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91F1BBD" w:rsidR="0031261D" w:rsidRPr="00466028" w:rsidRDefault="00CD1EC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, 2030 - April 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D4768B0" w:rsidR="00466028" w:rsidRPr="00466028" w:rsidRDefault="00CD1E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4471340" w:rsidR="00500DEF" w:rsidRPr="00466028" w:rsidRDefault="00CD1E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0C82827" w:rsidR="00466028" w:rsidRPr="00466028" w:rsidRDefault="00CD1E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3F04C8D" w:rsidR="00500DEF" w:rsidRPr="00466028" w:rsidRDefault="00CD1E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38218A6" w:rsidR="00466028" w:rsidRPr="00466028" w:rsidRDefault="00CD1E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537AAC4" w:rsidR="00500DEF" w:rsidRPr="00466028" w:rsidRDefault="00CD1E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4DA1E32" w:rsidR="00466028" w:rsidRPr="00466028" w:rsidRDefault="00CD1E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00A2EA1" w:rsidR="00500DEF" w:rsidRPr="00466028" w:rsidRDefault="00CD1E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2E6AF7" w:rsidR="00466028" w:rsidRPr="00466028" w:rsidRDefault="00CD1E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C7045FF" w:rsidR="00500DEF" w:rsidRPr="00466028" w:rsidRDefault="00CD1E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D4D93F" w:rsidR="00466028" w:rsidRPr="00466028" w:rsidRDefault="00CD1E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5BE55D7" w:rsidR="00500DEF" w:rsidRPr="00466028" w:rsidRDefault="00CD1EC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985393E" w:rsidR="00466028" w:rsidRPr="00466028" w:rsidRDefault="00CD1E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CBB646A" w:rsidR="00500DEF" w:rsidRPr="00466028" w:rsidRDefault="00CD1E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CD1EC3" w:rsidRDefault="00CD1EC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CD1EC3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April 1 to April 7, 2030</dc:subject>
  <dc:creator>General Blue Corporation</dc:creator>
  <keywords>Week 14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